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Государственное бюджетное образовательное учреждение дополнительного образования «Областной центр внешкольной воспитательной работы»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>ГБОУДО ОЦВВР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>4</w:t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2022-09-08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F7CF4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Директор</w:t>
      </w:r>
      <w:r w:rsidR="00756191" w:rsidRPr="005F7CF4">
        <w:rPr>
          <w:color w:val="000000"/>
          <w:sz w:val="28"/>
          <w:szCs w:val="28"/>
        </w:rPr>
        <w:t xml:space="preserve">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ГБОУДО ОЦВВР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22-09-08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Карачаков А. И.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746031">
        <w:rPr>
          <w:b/>
          <w:bCs/>
          <w:sz w:val="28"/>
          <w:szCs w:val="28"/>
          <w:lang w:val="en-US"/>
        </w:rPr>
        <w:t xml:space="preserve">Туристско-краеведческая</w:t>
      </w:r>
      <w:r w:rsidR="00761B92" w:rsidRPr="0074603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74603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74603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746031">
        <w:rPr>
          <w:b/>
          <w:bCs/>
          <w:sz w:val="44"/>
          <w:szCs w:val="36"/>
          <w:lang w:val="en-US"/>
        </w:rPr>
        <w:t>«</w:t>
      </w:r>
      <w:r w:rsidR="00F63C33" w:rsidRPr="00746031">
        <w:rPr>
          <w:rFonts w:eastAsia="Calibri"/>
          <w:b/>
          <w:sz w:val="36"/>
          <w:szCs w:val="28"/>
          <w:lang w:val="en-US"/>
        </w:rPr>
        <w:t xml:space="preserve">Зелёный остров»</w:t>
      </w:r>
    </w:p>
    <w:p w:rsidR="00133BFD" w:rsidRPr="0074603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74603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F63C33" w:rsidRPr="00746031">
        <w:rPr>
          <w:sz w:val="28"/>
          <w:szCs w:val="28"/>
          <w:lang w:val="en-US"/>
        </w:rPr>
        <w:t xml:space="preserve">от 13 до 17 </w:t>
      </w:r>
      <w:r w:rsidRPr="00ED438D">
        <w:rPr>
          <w:sz w:val="28"/>
          <w:szCs w:val="28"/>
        </w:rPr>
        <w:t>лет</w:t>
      </w:r>
    </w:p>
    <w:p w:rsidR="006D31DE" w:rsidRPr="001A06FC" w:rsidRDefault="006D31DE" w:rsidP="006D31DE">
      <w:pPr>
        <w:ind w:right="-3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рок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1A06FC">
        <w:rPr>
          <w:sz w:val="28"/>
          <w:szCs w:val="28"/>
          <w:lang w:val="en-US"/>
        </w:rPr>
        <w:t xml:space="preserve">: </w:t>
      </w:r>
      <w:r w:rsidR="00B83F0E" w:rsidRPr="001A06FC">
        <w:rPr>
          <w:sz w:val="28"/>
          <w:szCs w:val="28"/>
          <w:lang w:val="en-US"/>
        </w:rPr>
        <w:t>1</w:t>
      </w:r>
      <w:r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</w:t>
      </w:r>
      <w:r w:rsidRPr="001A06FC">
        <w:rPr>
          <w:sz w:val="28"/>
          <w:szCs w:val="28"/>
          <w:lang w:val="en-US"/>
        </w:rPr>
        <w:t>.</w:t>
      </w:r>
    </w:p>
    <w:p w:rsidR="00471B8E" w:rsidRPr="001A06F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7460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746031">
        <w:rPr>
          <w:sz w:val="28"/>
          <w:szCs w:val="28"/>
          <w:lang w:val="en-US"/>
        </w:rPr>
        <w:t xml:space="preserve">: </w:t>
      </w:r>
      <w:proofErr w:type="gramStart"/>
      <w:r w:rsidR="00B83F0E" w:rsidRPr="00746031">
        <w:rPr>
          <w:sz w:val="28"/>
          <w:szCs w:val="28"/>
          <w:lang w:val="en-US"/>
        </w:rPr>
        <w:t xml:space="preserve">36</w:t>
      </w:r>
      <w:r w:rsidR="001A06FC" w:rsidRPr="001A06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>
        <w:rPr>
          <w:sz w:val="28"/>
          <w:szCs w:val="28"/>
          <w:lang w:val="en-US"/>
        </w:rPr>
        <w:t>)</w:t>
      </w: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74603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Сапожникова Наталья Анатольевна,  методист ГБОУДО ОЦВВР, Литвиненко Анна Владимировна, к.б.н, доцент кафедры экологии,  биологии и природных ресурсов СахГУ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>г. Южно-Сахалинск</w:t>
      </w:r>
    </w:p>
    <w:p w:rsidR="006D31DE" w:rsidRPr="0074603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746031">
        <w:rPr>
          <w:sz w:val="28"/>
          <w:szCs w:val="28"/>
        </w:rPr>
        <w:t xml:space="preserve">2022 </w:t>
      </w:r>
      <w:r w:rsidR="006D31DE" w:rsidRPr="00F610B1">
        <w:rPr>
          <w:sz w:val="28"/>
          <w:szCs w:val="28"/>
        </w:rPr>
        <w:t>г</w:t>
      </w:r>
      <w:r w:rsidR="006D31DE" w:rsidRPr="00746031">
        <w:rPr>
          <w:sz w:val="28"/>
          <w:szCs w:val="28"/>
        </w:rPr>
        <w:t>.</w:t>
      </w:r>
    </w:p>
    <w:p w:rsidR="00F726E7" w:rsidRPr="00746031" w:rsidRDefault="00F726E7">
      <w:pPr>
        <w:sectPr w:rsidR="00F726E7" w:rsidRPr="0074603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 xml:space="preserve">Зелёный остров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Краеведение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ГБОУДО ОЦВВР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 xml:space="preserve"/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1A06F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1A06F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 xml:space="preserve"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>от 13 до 17</w:t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 xml:space="preserve"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/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/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Духовно-нравственное воспитание средствами туристско-краеведческой деятельности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 xml:space="preserve"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Изучить историю Хабаровского края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3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3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Практика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Изучить историю Хабаров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1A06F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История Хабаровского края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Первые появления русских землепроходцев.Экспедиции И.Ю. Москвитина, В.Д. Пояркова, Е.П. Хабарова. Амурские сплавы. Первые поселения казаков на территории ХК. Условия жизни казаков и крестьян, основные занят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Хабаровский край в годы ВОВ. Жизнь людей, работа предприятий в годы войны. Вклад жителей в дело победы. Знакомство с виртуальной картой памятных мест ВОВ. Символа хабаровского края. Герб, флаг, гимн края. Значения цветов флага.  Символизм фигур на гербе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с к\к. Отметить пути освоения Приамурья. Отметить первые русские поселения в вашем районе Разгадывание кроссворда. Подготовка презентаций по теме «Мой город\поелок\село в годы ВОВ. Участие в краеведческих конкурсах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проектной деятельност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F20AA" w:rsidRPr="006F05E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  <w:lang w:val="en-US"/>
        </w:rPr>
      </w:r>
      <w:r w:rsidRPr="00790364">
        <w:rPr>
          <w:sz w:val="32"/>
          <w:szCs w:val="32"/>
        </w:rPr>
        <w:lastRenderedPageBreak/>
        <w:t>ПЛАНИРУЕМЫЕ</w:t>
      </w:r>
      <w:r w:rsidRPr="00FC5093">
        <w:rPr>
          <w:sz w:val="32"/>
          <w:szCs w:val="32"/>
          <w:lang w:val="en-US"/>
        </w:rPr>
        <w:t xml:space="preserve"> </w:t>
      </w:r>
      <w:r w:rsidRPr="00790364">
        <w:rPr>
          <w:sz w:val="32"/>
          <w:szCs w:val="32"/>
        </w:rPr>
        <w:t xml:space="preserve">РЕЗУЛЬТАТЫ</w:t>
      </w:r>
    </w:p>
    <w:p w:rsidR="002A1FFE" w:rsidRPr="002A1FFE" w:rsidRDefault="002A1FFE" w:rsidP="002A1FFE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187A5C" w:rsidRPr="00FC5093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Предметные</w:t>
      </w:r>
      <w:r w:rsidRPr="00FC509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FC5093">
        <w:rPr>
          <w:b/>
          <w:sz w:val="28"/>
          <w:lang w:val="en-US"/>
        </w:rPr>
        <w:t xml:space="preserve">:</w:t>
      </w:r>
    </w:p>
    <w:p w:rsidR="00F84539" w:rsidRPr="006F05E1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 xml:space="preserve">- знает, что такое проект, его структурные элементы; </w:t>
        <w:br/>
        <w:t xml:space="preserve">- соблюдает план и сроки выполнения проекта;</w:t>
        <w:br/>
        <w:t xml:space="preserve">- может сделать 6-8 слайдов к тексту защиты проекта;</w:t>
        <w:br/>
        <w:t xml:space="preserve">- может ответить на вопросы по сути созданного им проекта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 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 xml:space="preserve">- умеют слушать и слышать друг друга;</w:t>
        <w:br/>
        <w:t xml:space="preserve">- принимает и выполняет возложенные обязанности, поручения при</w:t>
        <w:br/>
        <w:t xml:space="preserve">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</w:p>
    <w:p w:rsidR="00F84539" w:rsidRPr="00790364" w:rsidRDefault="00F8453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Метапредметные</w:t>
      </w:r>
      <w:r w:rsidRPr="002A1FFE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A1FFE">
        <w:rPr>
          <w:b/>
          <w:sz w:val="28"/>
          <w:lang w:val="en-US"/>
        </w:rPr>
        <w:t xml:space="preserve">: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2A1FFE">
        <w:rPr>
          <w:sz w:val="28"/>
          <w:lang w:val="en-US"/>
        </w:rPr>
        <w:t xml:space="preserve"> 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>будут знать название края, региона, в котором они проживают, города и населенные пункты Хабаровского края;</w:t>
        <w:br/>
        <w:t xml:space="preserve">будут знать главные вехи в истории Хабаровского края, роль его в годы ВОВ;</w:t>
        <w:br/>
        <w:t xml:space="preserve">будут знатьи назходить на карте первые поселения на территории своего района.</w:t>
      </w:r>
    </w:p>
    <w:p w:rsidR="00FC5093" w:rsidRPr="00FC5093" w:rsidRDefault="00FC5093" w:rsidP="00F53396">
      <w:pPr>
        <w:pStyle w:val="a3"/>
        <w:spacing w:line="360" w:lineRule="auto"/>
        <w:jc w:val="both"/>
        <w:rPr>
          <w:sz w:val="28"/>
          <w:lang w:val="en-US"/>
        </w:rPr>
      </w:pPr>
      <w:r w:rsidRPr="00FC5093">
        <w:rPr>
          <w:sz w:val="28"/>
          <w:lang w:val="en-US"/>
        </w:rPr>
        <w:t xml:space="preserve"/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 xml:space="preserve">:</w:t>
      </w:r>
    </w:p>
    <w:p w:rsidR="00CB463E" w:rsidRPr="00FC5093" w:rsidRDefault="0041219F" w:rsidP="00F53396">
      <w:pPr>
        <w:pStyle w:val="a3"/>
        <w:spacing w:line="360" w:lineRule="auto"/>
        <w:jc w:val="both"/>
        <w:rPr>
          <w:sz w:val="28"/>
        </w:rPr>
      </w:pPr>
      <w:proofErr w:type="gramStart"/>
      <w:r w:rsidRPr="00FC5093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 xml:space="preserve">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 xml:space="preserve"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proofErr w:type="gramStart"/>
      <w:r w:rsidRPr="002D1CCB">
        <w:rPr>
          <w:b w:val="0"/>
        </w:rPr>
        <w:t xml:space="preserve"/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 xml:space="preserve"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72" w:rsidRDefault="00D51472">
      <w:r>
        <w:separator/>
      </w:r>
    </w:p>
  </w:endnote>
  <w:endnote w:type="continuationSeparator" w:id="0">
    <w:p w:rsidR="00D51472" w:rsidRDefault="00D5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72" w:rsidRDefault="00D51472">
      <w:r>
        <w:separator/>
      </w:r>
    </w:p>
  </w:footnote>
  <w:footnote w:type="continuationSeparator" w:id="0">
    <w:p w:rsidR="00D51472" w:rsidRDefault="00D5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A2680"/>
    <w:rsid w:val="00DA5722"/>
    <w:rsid w:val="00DD7F5A"/>
    <w:rsid w:val="00DE03B0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3396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731DA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9E81-7CC2-4EFA-A91B-E096EA5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5</cp:revision>
  <cp:lastPrinted>2022-06-16T05:30:00Z</cp:lastPrinted>
  <dcterms:created xsi:type="dcterms:W3CDTF">2022-08-02T08:03:00Z</dcterms:created>
  <dcterms:modified xsi:type="dcterms:W3CDTF">2022-08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